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246"/>
        <w:gridCol w:w="5494"/>
      </w:tblGrid>
      <w:tr w:rsidR="002C6A38" w:rsidRPr="00A51492" w14:paraId="7D89A5CE" w14:textId="77777777" w:rsidTr="00FD3CB3">
        <w:trPr>
          <w:cantSplit/>
          <w:trHeight w:val="1140"/>
        </w:trPr>
        <w:tc>
          <w:tcPr>
            <w:tcW w:w="5246" w:type="dxa"/>
            <w:shd w:val="clear" w:color="auto" w:fill="auto"/>
          </w:tcPr>
          <w:p w14:paraId="7628FBB9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CÔNG TY TNHH NƯỚC SẠCH</w:t>
            </w:r>
          </w:p>
          <w:p w14:paraId="1D4DEEEE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NGỌC TUẤN - NAGAOKA</w:t>
            </w:r>
          </w:p>
          <w:p w14:paraId="51D3EAB7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---*---</w:t>
            </w:r>
          </w:p>
          <w:p w14:paraId="49E0488B" w14:textId="2A181FC7" w:rsidR="002C6A38" w:rsidRPr="00D43C26" w:rsidRDefault="00C0276A" w:rsidP="00A32920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1A4708">
              <w:rPr>
                <w:b/>
                <w:i w:val="0"/>
                <w:sz w:val="18"/>
                <w:szCs w:val="18"/>
              </w:rPr>
              <w:t>203-03/ Rev 0</w:t>
            </w:r>
            <w:r w:rsidR="00A32920">
              <w:rPr>
                <w:b/>
                <w:i w:val="0"/>
                <w:sz w:val="18"/>
                <w:szCs w:val="18"/>
              </w:rPr>
              <w:t>4</w:t>
            </w:r>
            <w:r w:rsidR="002C6A38" w:rsidRPr="00D43C26">
              <w:rPr>
                <w:b/>
                <w:i w:val="0"/>
                <w:sz w:val="18"/>
                <w:szCs w:val="18"/>
              </w:rPr>
              <w:t xml:space="preserve">; </w:t>
            </w:r>
            <w:r w:rsidR="00A32920">
              <w:rPr>
                <w:b/>
                <w:i w:val="0"/>
                <w:sz w:val="18"/>
                <w:szCs w:val="18"/>
              </w:rPr>
              <w:t>12/07/2023</w:t>
            </w:r>
          </w:p>
        </w:tc>
        <w:tc>
          <w:tcPr>
            <w:tcW w:w="5494" w:type="dxa"/>
            <w:shd w:val="clear" w:color="auto" w:fill="auto"/>
          </w:tcPr>
          <w:p w14:paraId="3C4BE313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---*---</w:t>
            </w:r>
          </w:p>
          <w:p w14:paraId="46531CEE" w14:textId="77777777" w:rsidR="002C6A38" w:rsidRPr="00A51492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FD3CB3" w:rsidRPr="004E3415" w14:paraId="795AB874" w14:textId="77777777" w:rsidTr="00FD3CB3">
        <w:trPr>
          <w:cantSplit/>
          <w:trHeight w:val="454"/>
        </w:trPr>
        <w:tc>
          <w:tcPr>
            <w:tcW w:w="5246" w:type="dxa"/>
            <w:shd w:val="clear" w:color="auto" w:fill="auto"/>
            <w:vAlign w:val="bottom"/>
          </w:tcPr>
          <w:p w14:paraId="24AADDC1" w14:textId="38B32392" w:rsidR="00FD3CB3" w:rsidRPr="00A51492" w:rsidRDefault="00FD3CB3" w:rsidP="00FD3CB3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494" w:type="dxa"/>
            <w:shd w:val="clear" w:color="auto" w:fill="auto"/>
            <w:vAlign w:val="bottom"/>
          </w:tcPr>
          <w:p w14:paraId="4A09E9CA" w14:textId="29D0B687" w:rsidR="00FD3CB3" w:rsidRPr="009D6990" w:rsidRDefault="00FD3CB3" w:rsidP="00FD3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9D6990">
              <w:rPr>
                <w:sz w:val="22"/>
                <w:szCs w:val="22"/>
              </w:rPr>
              <w:t>2</w:t>
            </w:r>
          </w:p>
        </w:tc>
      </w:tr>
      <w:tr w:rsidR="008C0843" w:rsidRPr="004E3415" w14:paraId="6C4598E7" w14:textId="77777777" w:rsidTr="00FD3CB3">
        <w:trPr>
          <w:cantSplit/>
          <w:trHeight w:val="454"/>
        </w:trPr>
        <w:tc>
          <w:tcPr>
            <w:tcW w:w="5246" w:type="dxa"/>
            <w:shd w:val="clear" w:color="auto" w:fill="auto"/>
            <w:vAlign w:val="bottom"/>
          </w:tcPr>
          <w:p w14:paraId="6AD63786" w14:textId="4B686F8E" w:rsidR="008C0843" w:rsidRPr="0078656F" w:rsidRDefault="008C0843" w:rsidP="008C0843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494" w:type="dxa"/>
            <w:shd w:val="clear" w:color="auto" w:fill="auto"/>
            <w:vAlign w:val="bottom"/>
          </w:tcPr>
          <w:p w14:paraId="371CF090" w14:textId="77777777" w:rsidR="008C0843" w:rsidRPr="004E3415" w:rsidRDefault="008C0843" w:rsidP="008C08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C6A38" w:rsidRPr="004E3415" w14:paraId="0CAA0F7F" w14:textId="77777777" w:rsidTr="008B27B3">
        <w:trPr>
          <w:trHeight w:val="567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034EC1DF" w14:textId="77777777" w:rsidR="002C6A38" w:rsidRPr="00FD3CB3" w:rsidRDefault="002C6A38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FD3CB3"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7F7048BF" w14:textId="4FAFC13B" w:rsidR="002C6A38" w:rsidRPr="00FD3CB3" w:rsidRDefault="00CE5316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ĐIỀU CHỈNH GIÁ NƯỚC</w:t>
            </w:r>
          </w:p>
          <w:p w14:paraId="11A3C532" w14:textId="77777777" w:rsidR="002C6A38" w:rsidRDefault="002C6A38" w:rsidP="008B27B3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52D0D8AB" w14:textId="77777777" w:rsidR="002C6A38" w:rsidRDefault="002C6A38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  <w:p w14:paraId="3114F93B" w14:textId="77777777" w:rsidR="002C6A38" w:rsidRPr="004E3415" w:rsidRDefault="002C6A38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2C6A38" w:rsidRPr="00A51492" w14:paraId="75D75899" w14:textId="77777777" w:rsidTr="008B27B3">
        <w:trPr>
          <w:trHeight w:val="851"/>
        </w:trPr>
        <w:tc>
          <w:tcPr>
            <w:tcW w:w="10740" w:type="dxa"/>
            <w:gridSpan w:val="2"/>
            <w:shd w:val="clear" w:color="auto" w:fill="auto"/>
            <w:vAlign w:val="center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123"/>
              <w:gridCol w:w="850"/>
              <w:gridCol w:w="7"/>
              <w:gridCol w:w="1703"/>
              <w:gridCol w:w="130"/>
              <w:gridCol w:w="3121"/>
            </w:tblGrid>
            <w:tr w:rsidR="002C6A38" w:rsidRPr="001179F0" w14:paraId="6C796D66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  <w:hideMark/>
                </w:tcPr>
                <w:p w14:paraId="7321446A" w14:textId="77777777" w:rsidR="002C6A38" w:rsidRPr="004E3415" w:rsidRDefault="002C6A38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4" w:type="dxa"/>
                  <w:gridSpan w:val="6"/>
                  <w:vAlign w:val="bottom"/>
                  <w:hideMark/>
                </w:tcPr>
                <w:p w14:paraId="5E4A8912" w14:textId="77777777" w:rsidR="002C6A38" w:rsidRPr="001179F0" w:rsidRDefault="002C6A38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</w:t>
                  </w:r>
                </w:p>
              </w:tc>
            </w:tr>
            <w:tr w:rsidR="009D6990" w:rsidRPr="001179F0" w14:paraId="462D9640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0249D9B" w14:textId="0444591C" w:rsidR="009D6990" w:rsidRDefault="009D6990" w:rsidP="009D6990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 DN:</w:t>
                  </w:r>
                </w:p>
              </w:tc>
              <w:tc>
                <w:tcPr>
                  <w:tcW w:w="7934" w:type="dxa"/>
                  <w:gridSpan w:val="6"/>
                  <w:vAlign w:val="bottom"/>
                </w:tcPr>
                <w:p w14:paraId="07BF04F3" w14:textId="4D1B4271" w:rsidR="009D6990" w:rsidRDefault="009D6990" w:rsidP="009D6990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2C6A38" w:rsidRPr="001179F0" w14:paraId="17C346D1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0966D78C" w14:textId="77777777" w:rsidR="002C6A38" w:rsidRPr="001179F0" w:rsidRDefault="002C6A38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3" w:type="dxa"/>
                  <w:vAlign w:val="bottom"/>
                </w:tcPr>
                <w:p w14:paraId="4967C224" w14:textId="77777777" w:rsidR="002C6A38" w:rsidRPr="001179F0" w:rsidRDefault="002C6A38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ố nhà 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... </w:t>
                  </w:r>
                </w:p>
              </w:tc>
              <w:tc>
                <w:tcPr>
                  <w:tcW w:w="2690" w:type="dxa"/>
                  <w:gridSpan w:val="4"/>
                  <w:vAlign w:val="bottom"/>
                </w:tcPr>
                <w:p w14:paraId="2C8FC655" w14:textId="77777777" w:rsidR="002C6A38" w:rsidRPr="001179F0" w:rsidRDefault="002C6A38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Ngõ </w:t>
                  </w:r>
                  <w:r w:rsidRPr="00366D9A">
                    <w:rPr>
                      <w:iCs/>
                      <w:sz w:val="22"/>
                      <w:szCs w:val="22"/>
                    </w:rPr>
                    <w:t>(Xóm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1" w:type="dxa"/>
                  <w:vAlign w:val="bottom"/>
                </w:tcPr>
                <w:p w14:paraId="22B869E5" w14:textId="77777777" w:rsidR="002C6A38" w:rsidRPr="001179F0" w:rsidRDefault="002C6A38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2C6A38" w:rsidRPr="001179F0" w14:paraId="31B462D8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980847C" w14:textId="77777777" w:rsidR="002C6A38" w:rsidRPr="001179F0" w:rsidRDefault="002C6A38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366D9A"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3" w:type="dxa"/>
                  <w:gridSpan w:val="2"/>
                  <w:vAlign w:val="bottom"/>
                </w:tcPr>
                <w:p w14:paraId="12676A9B" w14:textId="77777777" w:rsidR="002C6A38" w:rsidRPr="001179F0" w:rsidRDefault="002C6A38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1" w:type="dxa"/>
                  <w:gridSpan w:val="4"/>
                  <w:vAlign w:val="bottom"/>
                </w:tcPr>
                <w:p w14:paraId="247182D1" w14:textId="77777777" w:rsidR="002C6A38" w:rsidRPr="001179F0" w:rsidRDefault="002C6A38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Quận </w:t>
                  </w:r>
                  <w:r w:rsidRPr="00366D9A">
                    <w:rPr>
                      <w:iCs/>
                      <w:sz w:val="22"/>
                      <w:szCs w:val="22"/>
                    </w:rPr>
                    <w:t>(huyện):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9D6990" w:rsidRPr="001179F0" w14:paraId="708B79EF" w14:textId="77777777" w:rsidTr="005A3648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28F885F0" w14:textId="77777777" w:rsidR="009D6990" w:rsidRDefault="009D6990" w:rsidP="009D6990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001C0608" w14:textId="61370747" w:rsidR="009D6990" w:rsidRPr="00216711" w:rsidRDefault="009D6990" w:rsidP="009D6990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2123" w:type="dxa"/>
                  <w:vAlign w:val="bottom"/>
                </w:tcPr>
                <w:p w14:paraId="4E2020AB" w14:textId="1C44C468" w:rsidR="009D6990" w:rsidRPr="001179F0" w:rsidRDefault="009D6990" w:rsidP="009D6990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..</w:t>
                  </w:r>
                </w:p>
              </w:tc>
              <w:tc>
                <w:tcPr>
                  <w:tcW w:w="5811" w:type="dxa"/>
                  <w:gridSpan w:val="5"/>
                  <w:vAlign w:val="bottom"/>
                </w:tcPr>
                <w:p w14:paraId="204ACC47" w14:textId="6B6EA560" w:rsidR="009D6990" w:rsidRPr="00931CBC" w:rsidRDefault="009D6990" w:rsidP="009D6990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</w:p>
              </w:tc>
            </w:tr>
            <w:tr w:rsidR="002C6A38" w:rsidRPr="001179F0" w14:paraId="5E5E25DD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1D1C43B" w14:textId="77777777" w:rsidR="002C6A38" w:rsidRPr="001179F0" w:rsidRDefault="002C6A38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4" w:type="dxa"/>
                  <w:gridSpan w:val="6"/>
                  <w:vAlign w:val="bottom"/>
                </w:tcPr>
                <w:p w14:paraId="5761CF64" w14:textId="77777777" w:rsidR="002C6A38" w:rsidRPr="001179F0" w:rsidRDefault="002C6A38" w:rsidP="008B27B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……………………………  ………   Mobile 2: ……………………………………   </w:t>
                  </w:r>
                </w:p>
              </w:tc>
            </w:tr>
            <w:tr w:rsidR="002C6A38" w:rsidRPr="001179F0" w14:paraId="2E4C4E21" w14:textId="77777777" w:rsidTr="008B27B3">
              <w:trPr>
                <w:cantSplit/>
                <w:trHeight w:val="454"/>
              </w:trPr>
              <w:tc>
                <w:tcPr>
                  <w:tcW w:w="5567" w:type="dxa"/>
                  <w:gridSpan w:val="4"/>
                  <w:vAlign w:val="bottom"/>
                </w:tcPr>
                <w:p w14:paraId="5CDF76C2" w14:textId="77777777" w:rsidR="002C6A38" w:rsidRDefault="002C6A38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…......</w:t>
                  </w:r>
                </w:p>
              </w:tc>
              <w:tc>
                <w:tcPr>
                  <w:tcW w:w="1703" w:type="dxa"/>
                  <w:vAlign w:val="bottom"/>
                </w:tcPr>
                <w:p w14:paraId="03DBEAC3" w14:textId="77777777" w:rsidR="002C6A38" w:rsidRDefault="002C6A38" w:rsidP="008B27B3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251" w:type="dxa"/>
                  <w:gridSpan w:val="2"/>
                  <w:vAlign w:val="bottom"/>
                </w:tcPr>
                <w:p w14:paraId="26C9FF1A" w14:textId="77777777" w:rsidR="002C6A38" w:rsidRDefault="002C6A38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…..…….</w:t>
                  </w:r>
                </w:p>
              </w:tc>
            </w:tr>
          </w:tbl>
          <w:p w14:paraId="405E1EFB" w14:textId="77777777" w:rsidR="002C6A38" w:rsidRPr="00D1707D" w:rsidRDefault="002C6A38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2C6A38" w:rsidRPr="00E358DD" w14:paraId="77E805A1" w14:textId="77777777" w:rsidTr="008B27B3">
        <w:tc>
          <w:tcPr>
            <w:tcW w:w="10740" w:type="dxa"/>
            <w:gridSpan w:val="2"/>
            <w:shd w:val="clear" w:color="auto" w:fill="auto"/>
            <w:vAlign w:val="bottom"/>
          </w:tcPr>
          <w:p w14:paraId="616EE87B" w14:textId="77777777" w:rsidR="002C6A38" w:rsidRDefault="002C6A38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6D99D1C" w14:textId="77777777" w:rsidR="002C6A38" w:rsidRDefault="002C6A38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156D20A1" w14:textId="77777777" w:rsidR="002C6A38" w:rsidRDefault="002C6A38" w:rsidP="008B27B3">
            <w:pPr>
              <w:tabs>
                <w:tab w:val="left" w:pos="600"/>
                <w:tab w:val="left" w:pos="3105"/>
              </w:tabs>
              <w:ind w:firstLine="630"/>
              <w:rPr>
                <w:i w:val="0"/>
                <w:sz w:val="22"/>
                <w:szCs w:val="22"/>
              </w:rPr>
            </w:pPr>
          </w:p>
          <w:p w14:paraId="75B1B1BE" w14:textId="77777777" w:rsidR="002C6A38" w:rsidRPr="00E04E77" w:rsidRDefault="002C6A38" w:rsidP="002B442E">
            <w:pPr>
              <w:pStyle w:val="ListParagraph"/>
              <w:numPr>
                <w:ilvl w:val="0"/>
                <w:numId w:val="41"/>
              </w:numPr>
              <w:tabs>
                <w:tab w:val="left" w:pos="600"/>
                <w:tab w:val="left" w:pos="3105"/>
              </w:tabs>
              <w:contextualSpacing/>
              <w:rPr>
                <w:i w:val="0"/>
                <w:sz w:val="22"/>
                <w:szCs w:val="22"/>
              </w:rPr>
            </w:pPr>
            <w:r w:rsidRPr="00E04E77">
              <w:rPr>
                <w:i w:val="0"/>
                <w:sz w:val="22"/>
                <w:szCs w:val="22"/>
              </w:rPr>
              <w:sym w:font="Wingdings 2" w:char="F0A3"/>
            </w:r>
            <w:r w:rsidRPr="00E04E77">
              <w:rPr>
                <w:i w:val="0"/>
                <w:sz w:val="22"/>
                <w:szCs w:val="22"/>
              </w:rPr>
              <w:t xml:space="preserve"> Giá nước</w:t>
            </w:r>
            <w:r>
              <w:rPr>
                <w:i w:val="0"/>
                <w:sz w:val="22"/>
                <w:szCs w:val="22"/>
              </w:rPr>
              <w:t>:</w:t>
            </w:r>
            <w:r w:rsidRPr="00E04E77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  8.300</w:t>
            </w:r>
            <w:r w:rsidRPr="00E04E77">
              <w:rPr>
                <w:i w:val="0"/>
                <w:sz w:val="22"/>
                <w:szCs w:val="22"/>
              </w:rPr>
              <w:t>đồng/m</w:t>
            </w:r>
            <w:r>
              <w:rPr>
                <w:i w:val="0"/>
                <w:sz w:val="22"/>
                <w:szCs w:val="22"/>
              </w:rPr>
              <w:t>³</w:t>
            </w:r>
            <w:r w:rsidRPr="00E04E77">
              <w:rPr>
                <w:i w:val="0"/>
                <w:sz w:val="22"/>
                <w:szCs w:val="22"/>
              </w:rPr>
              <w:t xml:space="preserve"> </w:t>
            </w:r>
            <w:r w:rsidRPr="00D647A8">
              <w:rPr>
                <w:i w:val="0"/>
                <w:sz w:val="22"/>
                <w:szCs w:val="22"/>
              </w:rPr>
              <w:sym w:font="Wingdings" w:char="F0E0"/>
            </w:r>
            <w:r>
              <w:rPr>
                <w:i w:val="0"/>
                <w:sz w:val="22"/>
                <w:szCs w:val="22"/>
              </w:rPr>
              <w:t xml:space="preserve"> Sinh hoạt </w:t>
            </w:r>
            <w:r w:rsidRPr="00E04E77">
              <w:rPr>
                <w:i w:val="0"/>
                <w:sz w:val="22"/>
                <w:szCs w:val="22"/>
              </w:rPr>
              <w:t>x SL người đăng ký thường trú: …….</w:t>
            </w:r>
            <w:r>
              <w:rPr>
                <w:i w:val="0"/>
                <w:sz w:val="22"/>
                <w:szCs w:val="22"/>
              </w:rPr>
              <w:t>.</w:t>
            </w:r>
            <w:r w:rsidRPr="00E04E77">
              <w:rPr>
                <w:i w:val="0"/>
                <w:sz w:val="22"/>
                <w:szCs w:val="22"/>
              </w:rPr>
              <w:t>.…người</w:t>
            </w:r>
          </w:p>
          <w:p w14:paraId="3CFCCE05" w14:textId="77777777" w:rsidR="002C6A38" w:rsidRPr="00E04E77" w:rsidRDefault="002C6A38" w:rsidP="002B442E">
            <w:pPr>
              <w:pStyle w:val="ListParagraph"/>
              <w:numPr>
                <w:ilvl w:val="0"/>
                <w:numId w:val="41"/>
              </w:numPr>
              <w:tabs>
                <w:tab w:val="left" w:pos="600"/>
                <w:tab w:val="left" w:pos="3105"/>
              </w:tabs>
              <w:contextualSpacing/>
              <w:rPr>
                <w:i w:val="0"/>
                <w:sz w:val="22"/>
                <w:szCs w:val="22"/>
              </w:rPr>
            </w:pPr>
            <w:r w:rsidRPr="00E04E77">
              <w:rPr>
                <w:i w:val="0"/>
                <w:sz w:val="22"/>
                <w:szCs w:val="22"/>
              </w:rPr>
              <w:sym w:font="Wingdings 2" w:char="F0A3"/>
            </w:r>
            <w:r w:rsidRPr="00E04E77">
              <w:rPr>
                <w:i w:val="0"/>
                <w:sz w:val="22"/>
                <w:szCs w:val="22"/>
              </w:rPr>
              <w:t xml:space="preserve"> Giá nước</w:t>
            </w:r>
            <w:r>
              <w:rPr>
                <w:i w:val="0"/>
                <w:sz w:val="22"/>
                <w:szCs w:val="22"/>
              </w:rPr>
              <w:t>: 12.500</w:t>
            </w:r>
            <w:r w:rsidRPr="00E04E77">
              <w:rPr>
                <w:i w:val="0"/>
                <w:sz w:val="22"/>
                <w:szCs w:val="22"/>
              </w:rPr>
              <w:t>đồng/</w:t>
            </w:r>
            <w:r>
              <w:rPr>
                <w:i w:val="0"/>
                <w:sz w:val="22"/>
                <w:szCs w:val="22"/>
              </w:rPr>
              <w:t xml:space="preserve">m³ </w:t>
            </w:r>
            <w:r w:rsidRPr="00D647A8">
              <w:rPr>
                <w:i w:val="0"/>
                <w:sz w:val="22"/>
                <w:szCs w:val="22"/>
              </w:rPr>
              <w:sym w:font="Wingdings" w:char="F0E0"/>
            </w:r>
            <w:r>
              <w:rPr>
                <w:i w:val="0"/>
                <w:sz w:val="22"/>
                <w:szCs w:val="22"/>
              </w:rPr>
              <w:t xml:space="preserve"> Cơ quan hành chính </w:t>
            </w:r>
            <w:r w:rsidRPr="00E04E77">
              <w:rPr>
                <w:i w:val="0"/>
                <w:sz w:val="22"/>
                <w:szCs w:val="22"/>
              </w:rPr>
              <w:t>sự nghiệp</w:t>
            </w:r>
            <w:r>
              <w:rPr>
                <w:i w:val="0"/>
                <w:sz w:val="22"/>
                <w:szCs w:val="22"/>
              </w:rPr>
              <w:t>, phục vụ mục đích công cộng.</w:t>
            </w:r>
          </w:p>
          <w:p w14:paraId="4978635E" w14:textId="77777777" w:rsidR="002C6A38" w:rsidRDefault="002C6A38" w:rsidP="002B442E">
            <w:pPr>
              <w:pStyle w:val="ListParagraph"/>
              <w:numPr>
                <w:ilvl w:val="0"/>
                <w:numId w:val="41"/>
              </w:numPr>
              <w:tabs>
                <w:tab w:val="left" w:pos="600"/>
                <w:tab w:val="left" w:pos="3105"/>
              </w:tabs>
              <w:contextualSpacing/>
              <w:rPr>
                <w:i w:val="0"/>
                <w:sz w:val="22"/>
                <w:szCs w:val="22"/>
              </w:rPr>
            </w:pPr>
            <w:r w:rsidRPr="00E04E77">
              <w:rPr>
                <w:i w:val="0"/>
                <w:sz w:val="22"/>
                <w:szCs w:val="22"/>
              </w:rPr>
              <w:sym w:font="Wingdings 2" w:char="F0A3"/>
            </w:r>
            <w:r w:rsidRPr="00E04E77">
              <w:rPr>
                <w:i w:val="0"/>
                <w:sz w:val="22"/>
                <w:szCs w:val="22"/>
              </w:rPr>
              <w:t xml:space="preserve"> Giá nước</w:t>
            </w:r>
            <w:r>
              <w:rPr>
                <w:i w:val="0"/>
                <w:sz w:val="22"/>
                <w:szCs w:val="22"/>
              </w:rPr>
              <w:t>: 14.600</w:t>
            </w:r>
            <w:r w:rsidRPr="00E04E77">
              <w:rPr>
                <w:i w:val="0"/>
                <w:sz w:val="22"/>
                <w:szCs w:val="22"/>
              </w:rPr>
              <w:t>đồng/</w:t>
            </w:r>
            <w:r>
              <w:rPr>
                <w:i w:val="0"/>
                <w:sz w:val="22"/>
                <w:szCs w:val="22"/>
              </w:rPr>
              <w:t>m³</w:t>
            </w:r>
            <w:r w:rsidRPr="00E04E77">
              <w:rPr>
                <w:i w:val="0"/>
                <w:sz w:val="22"/>
                <w:szCs w:val="22"/>
              </w:rPr>
              <w:t xml:space="preserve"> </w:t>
            </w:r>
            <w:r w:rsidRPr="00D647A8">
              <w:rPr>
                <w:i w:val="0"/>
                <w:sz w:val="22"/>
                <w:szCs w:val="22"/>
              </w:rPr>
              <w:sym w:font="Wingdings" w:char="F0E0"/>
            </w:r>
            <w:r>
              <w:rPr>
                <w:i w:val="0"/>
                <w:sz w:val="22"/>
                <w:szCs w:val="22"/>
              </w:rPr>
              <w:t xml:space="preserve"> Hoạt động sản xuất vật chất, doanh nghiệp, công ty.</w:t>
            </w:r>
          </w:p>
          <w:p w14:paraId="2A88E6EA" w14:textId="77777777" w:rsidR="002C6A38" w:rsidRPr="00E04E77" w:rsidRDefault="002C6A38" w:rsidP="002B442E">
            <w:pPr>
              <w:pStyle w:val="ListParagraph"/>
              <w:numPr>
                <w:ilvl w:val="0"/>
                <w:numId w:val="41"/>
              </w:numPr>
              <w:tabs>
                <w:tab w:val="left" w:pos="600"/>
                <w:tab w:val="left" w:pos="3105"/>
              </w:tabs>
              <w:contextualSpacing/>
              <w:rPr>
                <w:i w:val="0"/>
                <w:sz w:val="22"/>
                <w:szCs w:val="22"/>
              </w:rPr>
            </w:pPr>
            <w:r w:rsidRPr="00E04E77">
              <w:rPr>
                <w:i w:val="0"/>
                <w:sz w:val="22"/>
                <w:szCs w:val="22"/>
              </w:rPr>
              <w:sym w:font="Wingdings 2" w:char="F0A3"/>
            </w:r>
            <w:r w:rsidRPr="00E04E77">
              <w:rPr>
                <w:i w:val="0"/>
                <w:sz w:val="22"/>
                <w:szCs w:val="22"/>
              </w:rPr>
              <w:t xml:space="preserve"> Giá nước</w:t>
            </w:r>
            <w:r>
              <w:rPr>
                <w:i w:val="0"/>
                <w:sz w:val="22"/>
                <w:szCs w:val="22"/>
              </w:rPr>
              <w:t>: 15.600</w:t>
            </w:r>
            <w:r w:rsidRPr="00E04E77">
              <w:rPr>
                <w:i w:val="0"/>
                <w:sz w:val="22"/>
                <w:szCs w:val="22"/>
              </w:rPr>
              <w:t>đồng/</w:t>
            </w:r>
            <w:r>
              <w:rPr>
                <w:i w:val="0"/>
                <w:sz w:val="22"/>
                <w:szCs w:val="22"/>
              </w:rPr>
              <w:t xml:space="preserve">m³ </w:t>
            </w:r>
            <w:r w:rsidRPr="00D647A8">
              <w:rPr>
                <w:i w:val="0"/>
                <w:sz w:val="22"/>
                <w:szCs w:val="22"/>
              </w:rPr>
              <w:sym w:font="Wingdings" w:char="F0E0"/>
            </w:r>
            <w:r>
              <w:rPr>
                <w:i w:val="0"/>
                <w:sz w:val="22"/>
                <w:szCs w:val="22"/>
              </w:rPr>
              <w:t xml:space="preserve"> Kinh doanh dịch vụ.</w:t>
            </w:r>
          </w:p>
          <w:p w14:paraId="610F69B6" w14:textId="77777777" w:rsidR="002C6A38" w:rsidRDefault="002C6A38" w:rsidP="008B27B3">
            <w:pPr>
              <w:spacing w:before="20" w:after="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  <w:p w14:paraId="275748A1" w14:textId="4E199FDF" w:rsidR="002C6A38" w:rsidRPr="002B442E" w:rsidRDefault="002B442E" w:rsidP="002B442E">
            <w:pPr>
              <w:pStyle w:val="ListParagraph"/>
              <w:numPr>
                <w:ilvl w:val="0"/>
                <w:numId w:val="41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Khách hàng nhất trí: Đã hiểu và đồng ý đầy đủ mọi qui định; qui chế hiện hành, chi trả chi phí đề nghị trên theo quy định sử dụng n</w:t>
            </w:r>
            <w:r>
              <w:rPr>
                <w:i w:val="0"/>
                <w:iCs/>
                <w:noProof/>
                <w:sz w:val="22"/>
                <w:szCs w:val="22"/>
              </w:rPr>
              <w:softHyphen/>
              <w:t xml:space="preserve">ước của Công ty TNHH Nước Sạch Ngọc Tuấn - Nagaoka. </w:t>
            </w:r>
            <w:r w:rsidR="00316267" w:rsidRPr="002B442E">
              <w:rPr>
                <w:i w:val="0"/>
                <w:iCs/>
                <w:noProof/>
                <w:sz w:val="22"/>
                <w:szCs w:val="22"/>
              </w:rPr>
              <w:t xml:space="preserve">Trường hợp </w:t>
            </w:r>
            <w:r w:rsidR="009D6990" w:rsidRPr="002B442E">
              <w:rPr>
                <w:i w:val="0"/>
                <w:iCs/>
                <w:noProof/>
                <w:sz w:val="22"/>
                <w:szCs w:val="22"/>
              </w:rPr>
              <w:t>k</w:t>
            </w:r>
            <w:r w:rsidR="00316267" w:rsidRPr="002B442E">
              <w:rPr>
                <w:i w:val="0"/>
                <w:iCs/>
                <w:noProof/>
                <w:sz w:val="22"/>
                <w:szCs w:val="22"/>
              </w:rPr>
              <w:t xml:space="preserve">hách hàng thay đổi sai mục đích sử dụng, </w:t>
            </w:r>
            <w:r w:rsidR="009D6990" w:rsidRPr="002B442E">
              <w:rPr>
                <w:i w:val="0"/>
                <w:iCs/>
                <w:noProof/>
                <w:sz w:val="22"/>
                <w:szCs w:val="22"/>
              </w:rPr>
              <w:t xml:space="preserve">sẽ </w:t>
            </w:r>
            <w:r w:rsidR="00316267" w:rsidRPr="002B442E">
              <w:rPr>
                <w:i w:val="0"/>
                <w:iCs/>
                <w:noProof/>
                <w:sz w:val="22"/>
                <w:szCs w:val="22"/>
              </w:rPr>
              <w:t>bị phạt theo quy định của Công ty và bị truy thu toàn bộ số lượng nước sử dụng tính từ thời điểm có đơn đề nghị này.</w:t>
            </w:r>
          </w:p>
          <w:p w14:paraId="36F958A3" w14:textId="77777777" w:rsidR="00CE5316" w:rsidRDefault="00CE5316" w:rsidP="00CE5316">
            <w:pPr>
              <w:pStyle w:val="ListParagraph"/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5A8A1656" w14:textId="2ACDDF39" w:rsidR="002C6A38" w:rsidRPr="00472FAB" w:rsidRDefault="002C6A38" w:rsidP="002B442E">
            <w:pPr>
              <w:pStyle w:val="ListParagraph"/>
              <w:numPr>
                <w:ilvl w:val="0"/>
                <w:numId w:val="41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72FAB">
              <w:rPr>
                <w:iCs/>
                <w:noProof/>
                <w:sz w:val="22"/>
                <w:szCs w:val="22"/>
              </w:rPr>
              <w:t>Hướng dẫn:</w:t>
            </w:r>
          </w:p>
          <w:p w14:paraId="7E87D6E0" w14:textId="7EC3BF4D" w:rsidR="002C6A38" w:rsidRPr="00472FAB" w:rsidRDefault="002C6A38" w:rsidP="00395D0D">
            <w:pPr>
              <w:pStyle w:val="ListParagraph"/>
              <w:numPr>
                <w:ilvl w:val="1"/>
                <w:numId w:val="41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72FAB">
              <w:rPr>
                <w:iCs/>
                <w:noProof/>
                <w:sz w:val="22"/>
                <w:szCs w:val="22"/>
              </w:rPr>
              <w:t xml:space="preserve">Đối với hộ gia đình: Khách hàng nộp đề nghị nộp kèm theo giấy tờ liên quan đến địa chỉ đề nghị, cụ thể như: </w:t>
            </w:r>
            <w:r w:rsidR="009D6990">
              <w:rPr>
                <w:iCs/>
                <w:noProof/>
                <w:sz w:val="22"/>
                <w:szCs w:val="22"/>
              </w:rPr>
              <w:t>Thẻ CCCD hoặc CMT người đứng tên trên hợp đồng.</w:t>
            </w:r>
          </w:p>
          <w:p w14:paraId="3C4B5652" w14:textId="481711D1" w:rsidR="002C6A38" w:rsidRPr="00472FAB" w:rsidRDefault="002C6A38" w:rsidP="00395D0D">
            <w:pPr>
              <w:pStyle w:val="ListParagraph"/>
              <w:numPr>
                <w:ilvl w:val="1"/>
                <w:numId w:val="41"/>
              </w:numPr>
              <w:spacing w:before="20" w:after="20"/>
              <w:ind w:right="285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472FAB">
              <w:rPr>
                <w:iCs/>
                <w:noProof/>
                <w:sz w:val="22"/>
                <w:szCs w:val="22"/>
              </w:rPr>
              <w:t xml:space="preserve">Đối với </w:t>
            </w:r>
            <w:r>
              <w:rPr>
                <w:iCs/>
                <w:noProof/>
                <w:sz w:val="22"/>
                <w:szCs w:val="22"/>
              </w:rPr>
              <w:t>tổ chức, c</w:t>
            </w:r>
            <w:r w:rsidRPr="00472FAB">
              <w:rPr>
                <w:iCs/>
                <w:noProof/>
                <w:sz w:val="22"/>
                <w:szCs w:val="22"/>
              </w:rPr>
              <w:t xml:space="preserve">ơ quan hành chính, Công ty, doanh nghiệp phải có </w:t>
            </w:r>
            <w:r>
              <w:rPr>
                <w:iCs/>
                <w:noProof/>
                <w:sz w:val="22"/>
                <w:szCs w:val="22"/>
              </w:rPr>
              <w:t>giấy giới thiệu chứng minh chủ thể đứng tên hợp đồng.</w:t>
            </w:r>
          </w:p>
          <w:p w14:paraId="313B66E0" w14:textId="77777777" w:rsidR="002C6A38" w:rsidRPr="00931CBC" w:rsidRDefault="002C6A38" w:rsidP="008B27B3">
            <w:pPr>
              <w:pStyle w:val="ListParagraph"/>
              <w:spacing w:before="20" w:after="20"/>
              <w:ind w:left="1440" w:right="28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931CBC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</w:p>
          <w:p w14:paraId="4EE6661B" w14:textId="77777777" w:rsidR="002C6A38" w:rsidRPr="00BE29A8" w:rsidRDefault="002C6A38" w:rsidP="008B27B3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</w:tc>
      </w:tr>
      <w:tr w:rsidR="002C6A38" w:rsidRPr="00A14592" w14:paraId="42D0BF90" w14:textId="77777777" w:rsidTr="008B27B3">
        <w:trPr>
          <w:trHeight w:val="454"/>
        </w:trPr>
        <w:tc>
          <w:tcPr>
            <w:tcW w:w="5246" w:type="dxa"/>
            <w:shd w:val="clear" w:color="auto" w:fill="auto"/>
            <w:vAlign w:val="bottom"/>
          </w:tcPr>
          <w:p w14:paraId="1B2CD9F1" w14:textId="77777777" w:rsidR="002C6A38" w:rsidRPr="00BE29A8" w:rsidRDefault="002C6A38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  <w:vAlign w:val="bottom"/>
          </w:tcPr>
          <w:p w14:paraId="22B1AE1F" w14:textId="77777777" w:rsidR="002C6A38" w:rsidRPr="00BE29A8" w:rsidRDefault="002C6A38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ĐỀ NGHỊ</w:t>
            </w:r>
          </w:p>
          <w:p w14:paraId="15719E40" w14:textId="77777777" w:rsidR="002C6A38" w:rsidRPr="00BE29A8" w:rsidRDefault="002C6A38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</w:tbl>
    <w:p w14:paraId="7FFF0FBA" w14:textId="77777777" w:rsidR="00F34BD6" w:rsidRDefault="00F34BD6">
      <w:r>
        <w:br w:type="page"/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2C6A38" w:rsidRPr="00A14592" w14:paraId="31B9C236" w14:textId="77777777" w:rsidTr="008B27B3">
        <w:tc>
          <w:tcPr>
            <w:tcW w:w="10740" w:type="dxa"/>
            <w:shd w:val="clear" w:color="auto" w:fill="auto"/>
            <w:vAlign w:val="bottom"/>
          </w:tcPr>
          <w:p w14:paraId="51DBE8AD" w14:textId="77777777" w:rsidR="002C6A38" w:rsidRDefault="002C6A38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7C7A08FD" w14:textId="77777777" w:rsidR="002C6A38" w:rsidRPr="00536EEE" w:rsidRDefault="002C6A38" w:rsidP="008B27B3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0B7D16F" w14:textId="236E4019" w:rsidR="002C6A38" w:rsidRPr="004263C2" w:rsidRDefault="002B442E" w:rsidP="002C6A38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Điều chỉnh lại giá nước đúng </w:t>
            </w:r>
            <w:r w:rsidR="002C6A38">
              <w:rPr>
                <w:i w:val="0"/>
                <w:sz w:val="22"/>
                <w:szCs w:val="22"/>
              </w:rPr>
              <w:t>mục đích sử dụng với lý do: ……………</w:t>
            </w:r>
            <w:r w:rsidR="00CE5316">
              <w:rPr>
                <w:i w:val="0"/>
                <w:sz w:val="22"/>
                <w:szCs w:val="22"/>
              </w:rPr>
              <w:t>………………</w:t>
            </w:r>
            <w:r w:rsidR="00D72186">
              <w:rPr>
                <w:i w:val="0"/>
                <w:sz w:val="22"/>
                <w:szCs w:val="22"/>
              </w:rPr>
              <w:t>…….</w:t>
            </w:r>
            <w:r w:rsidR="00CE5316">
              <w:rPr>
                <w:i w:val="0"/>
                <w:sz w:val="22"/>
                <w:szCs w:val="22"/>
              </w:rPr>
              <w:t>……..</w:t>
            </w:r>
            <w:r w:rsidR="002C6A38">
              <w:rPr>
                <w:i w:val="0"/>
                <w:sz w:val="22"/>
                <w:szCs w:val="22"/>
              </w:rPr>
              <w:t>….……..</w:t>
            </w:r>
          </w:p>
          <w:p w14:paraId="59A1E0C4" w14:textId="77777777" w:rsidR="00D72186" w:rsidRPr="00D72186" w:rsidRDefault="00D72186" w:rsidP="00D72186">
            <w:pPr>
              <w:spacing w:line="360" w:lineRule="auto"/>
              <w:ind w:left="7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6EB2DFFE" w14:textId="687C218C" w:rsidR="002C6A38" w:rsidRDefault="002C6A38" w:rsidP="002C6A38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_(K</w:t>
            </w:r>
            <w:r>
              <w:rPr>
                <w:iCs/>
                <w:noProof/>
                <w:sz w:val="22"/>
                <w:szCs w:val="22"/>
              </w:rPr>
              <w:t>D</w:t>
            </w:r>
            <w:r w:rsidRPr="003A2322">
              <w:rPr>
                <w:iCs/>
                <w:noProof/>
                <w:sz w:val="22"/>
                <w:szCs w:val="22"/>
              </w:rPr>
              <w:t>-CSKH)</w:t>
            </w:r>
          </w:p>
          <w:p w14:paraId="5F47FB59" w14:textId="77777777" w:rsidR="002C6A38" w:rsidRPr="005F72B5" w:rsidRDefault="002C6A38" w:rsidP="002C6A38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hu tiền phí theo quy định của khách hàng: …………………………….……………... đ</w:t>
            </w:r>
          </w:p>
          <w:p w14:paraId="6782763F" w14:textId="1CAD3873" w:rsidR="002C6A38" w:rsidRPr="00BC640F" w:rsidRDefault="002C6A38" w:rsidP="001716F7">
            <w:pPr>
              <w:pStyle w:val="ListParagraph"/>
              <w:numPr>
                <w:ilvl w:val="1"/>
                <w:numId w:val="36"/>
              </w:numPr>
              <w:tabs>
                <w:tab w:val="left" w:pos="8415"/>
                <w:tab w:val="left" w:pos="859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hập dữ liệu ngày:   </w:t>
            </w:r>
            <w:r w:rsidR="00CE5316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1716F7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/  </w:t>
            </w:r>
            <w:r w:rsidR="00CE531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1716F7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/ 20 </w:t>
            </w:r>
            <w:r w:rsidR="00CE5316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  <w:r w:rsidR="001716F7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</w:t>
            </w:r>
          </w:p>
          <w:p w14:paraId="12FF44D4" w14:textId="77777777" w:rsidR="002C6A38" w:rsidRPr="00E45781" w:rsidRDefault="002C6A38" w:rsidP="008B27B3">
            <w:pPr>
              <w:pStyle w:val="ListParagraph"/>
              <w:spacing w:line="360" w:lineRule="auto"/>
              <w:ind w:left="1152"/>
              <w:jc w:val="both"/>
              <w:rPr>
                <w:iCs/>
                <w:noProof/>
                <w:sz w:val="22"/>
                <w:szCs w:val="22"/>
              </w:rPr>
            </w:pPr>
          </w:p>
          <w:p w14:paraId="2709D79A" w14:textId="41741E96" w:rsidR="002C3516" w:rsidRDefault="002C3516" w:rsidP="002C3516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hi công_</w:t>
            </w:r>
            <w:r w:rsidRPr="003A2322">
              <w:rPr>
                <w:iCs/>
                <w:noProof/>
                <w:sz w:val="22"/>
                <w:szCs w:val="22"/>
              </w:rPr>
              <w:t>(TC)</w:t>
            </w:r>
          </w:p>
          <w:p w14:paraId="3472C16C" w14:textId="77777777" w:rsidR="001716F7" w:rsidRPr="00A61CC0" w:rsidRDefault="001716F7" w:rsidP="001716F7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ân viên xử lý: Họ tên: …………………..…………………… Mã: 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………………..</w:t>
            </w:r>
          </w:p>
          <w:p w14:paraId="534EE44F" w14:textId="1EC63670" w:rsidR="002C3516" w:rsidRPr="0058775A" w:rsidRDefault="002C3516" w:rsidP="002C3516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2C3516">
              <w:rPr>
                <w:i w:val="0"/>
                <w:iCs/>
                <w:noProof/>
                <w:sz w:val="22"/>
                <w:szCs w:val="22"/>
              </w:rPr>
              <w:t xml:space="preserve">Xác nhận của bộ phận TC ngày:     /     / 20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</w:p>
          <w:p w14:paraId="5F62F4A1" w14:textId="4E22A64E" w:rsidR="002C3516" w:rsidRDefault="002C3516" w:rsidP="002C3516">
            <w:pPr>
              <w:spacing w:line="360" w:lineRule="auto"/>
              <w:ind w:left="720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42AA3D" w14:textId="142BBDC5" w:rsidR="002C3516" w:rsidRDefault="002C3516" w:rsidP="002C3516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 w:val="0"/>
                <w:iCs/>
                <w:noProof/>
                <w:sz w:val="22"/>
                <w:szCs w:val="22"/>
                <w:u w:val="single"/>
              </w:rPr>
            </w:pPr>
            <w:r>
              <w:rPr>
                <w:iCs/>
                <w:noProof/>
                <w:sz w:val="22"/>
                <w:szCs w:val="22"/>
              </w:rPr>
              <w:t xml:space="preserve">                                                                              </w:t>
            </w:r>
            <w:r w:rsidR="00A82F6F">
              <w:rPr>
                <w:iCs/>
                <w:noProof/>
                <w:sz w:val="22"/>
                <w:szCs w:val="22"/>
              </w:rPr>
              <w:t xml:space="preserve">                               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 w:rsidR="00BF2CC9">
              <w:rPr>
                <w:iCs/>
                <w:noProof/>
                <w:sz w:val="22"/>
                <w:szCs w:val="22"/>
              </w:rPr>
              <w:t xml:space="preserve">      </w:t>
            </w:r>
            <w:r w:rsidR="001716F7">
              <w:rPr>
                <w:iCs/>
                <w:noProof/>
                <w:sz w:val="22"/>
                <w:szCs w:val="22"/>
              </w:rPr>
              <w:t xml:space="preserve">        </w:t>
            </w:r>
            <w:r w:rsidR="00BF2CC9">
              <w:rPr>
                <w:iCs/>
                <w:noProof/>
                <w:sz w:val="22"/>
                <w:szCs w:val="22"/>
              </w:rPr>
              <w:t xml:space="preserve">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 w:rsidR="00D25168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TC</w:t>
            </w:r>
          </w:p>
          <w:p w14:paraId="789993C8" w14:textId="77777777" w:rsidR="001716F7" w:rsidRPr="0058775A" w:rsidRDefault="001716F7" w:rsidP="002C3516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bookmarkStart w:id="0" w:name="_GoBack"/>
            <w:bookmarkEnd w:id="0"/>
          </w:p>
          <w:p w14:paraId="19841705" w14:textId="7F6C6CC3" w:rsidR="002C3516" w:rsidRPr="002C3516" w:rsidRDefault="002C3516" w:rsidP="002C3516">
            <w:pPr>
              <w:spacing w:line="360" w:lineRule="auto"/>
              <w:ind w:left="720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     </w:t>
            </w:r>
          </w:p>
          <w:p w14:paraId="19F29AE5" w14:textId="268A306A" w:rsidR="001716F7" w:rsidRPr="001716F7" w:rsidRDefault="001716F7" w:rsidP="001716F7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A61CC0">
              <w:rPr>
                <w:iCs/>
                <w:noProof/>
                <w:sz w:val="22"/>
                <w:szCs w:val="22"/>
              </w:rPr>
              <w:t>_(HCNS)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, scan lưu hồ sơ ngày: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/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 / 20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HCNS</w:t>
            </w:r>
          </w:p>
          <w:p w14:paraId="1E700756" w14:textId="77777777" w:rsidR="001716F7" w:rsidRPr="0049548B" w:rsidRDefault="001716F7" w:rsidP="001716F7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0B2D0D73" w14:textId="77777777" w:rsidR="001716F7" w:rsidRPr="0049548B" w:rsidRDefault="001716F7" w:rsidP="001716F7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5A69A87A" w14:textId="21C39A87" w:rsidR="001716F7" w:rsidRPr="0049548B" w:rsidRDefault="001716F7" w:rsidP="001716F7">
            <w:pPr>
              <w:pStyle w:val="ListParagraph"/>
              <w:numPr>
                <w:ilvl w:val="0"/>
                <w:numId w:val="36"/>
              </w:numPr>
              <w:tabs>
                <w:tab w:val="left" w:pos="8055"/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9548B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49548B">
              <w:rPr>
                <w:iCs/>
                <w:noProof/>
                <w:sz w:val="22"/>
                <w:szCs w:val="22"/>
              </w:rPr>
              <w:t xml:space="preserve"> </w:t>
            </w:r>
            <w:r w:rsidRPr="0049548B">
              <w:rPr>
                <w:i w:val="0"/>
                <w:iCs/>
                <w:noProof/>
                <w:sz w:val="22"/>
                <w:szCs w:val="22"/>
              </w:rPr>
              <w:t xml:space="preserve">nhận và lưu hồ sơ ngày:       /        / 20     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                   </w:t>
            </w:r>
            <w:r w:rsidRPr="0049548B">
              <w:rPr>
                <w:i w:val="0"/>
                <w:iCs/>
                <w:noProof/>
                <w:sz w:val="22"/>
                <w:szCs w:val="22"/>
                <w:u w:val="single"/>
              </w:rPr>
              <w:t>Ký nhận KD-CSKH</w:t>
            </w:r>
          </w:p>
          <w:p w14:paraId="099EEF97" w14:textId="77777777" w:rsidR="002C6A38" w:rsidRDefault="002C6A38" w:rsidP="008B27B3">
            <w:pPr>
              <w:spacing w:line="360" w:lineRule="auto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315A2DC7" w14:textId="77777777" w:rsidR="002C6A38" w:rsidRDefault="002C6A38" w:rsidP="008B27B3">
            <w:pPr>
              <w:spacing w:line="360" w:lineRule="auto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6B9AEE6D" w14:textId="77777777" w:rsidR="002C6A38" w:rsidRPr="00BE29A8" w:rsidRDefault="002C6A38" w:rsidP="008B27B3">
            <w:pPr>
              <w:tabs>
                <w:tab w:val="left" w:leader="dot" w:pos="9900"/>
              </w:tabs>
              <w:ind w:left="606" w:right="427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Đơn đề nghị</w:t>
            </w:r>
            <w:r w:rsidRPr="00BD084B">
              <w:rPr>
                <w:i w:val="0"/>
                <w:iCs/>
                <w:noProof/>
                <w:sz w:val="22"/>
                <w:szCs w:val="22"/>
              </w:rPr>
              <w:t xml:space="preserve"> được </w:t>
            </w:r>
            <w:r>
              <w:rPr>
                <w:i w:val="0"/>
                <w:iCs/>
                <w:noProof/>
                <w:sz w:val="22"/>
                <w:szCs w:val="22"/>
              </w:rPr>
              <w:t>lập đại diện các bộ phận Công ty TNHH Nước Sạch Ngọc Tuấn - Nagaoka cùng thống nhất và thực hiện với các nội dung nêu ở trên.</w:t>
            </w:r>
          </w:p>
        </w:tc>
      </w:tr>
    </w:tbl>
    <w:p w14:paraId="3E5C59C6" w14:textId="77777777" w:rsidR="005B632D" w:rsidRPr="00127483" w:rsidRDefault="005B632D" w:rsidP="002E6B7A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184A" w14:textId="77777777" w:rsidR="009E0616" w:rsidRDefault="009E0616">
      <w:r>
        <w:separator/>
      </w:r>
    </w:p>
  </w:endnote>
  <w:endnote w:type="continuationSeparator" w:id="0">
    <w:p w14:paraId="485B8685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0F30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134D7D75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1AF08A8E" wp14:editId="19001F89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5D0A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34C69C38" wp14:editId="4263D4D4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D7B2" w14:textId="77777777" w:rsidR="009E0616" w:rsidRDefault="009E0616">
      <w:r>
        <w:separator/>
      </w:r>
    </w:p>
  </w:footnote>
  <w:footnote w:type="continuationSeparator" w:id="0">
    <w:p w14:paraId="4503CD1B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64A2" w14:textId="77777777" w:rsidR="00462FB6" w:rsidRDefault="001716F7">
    <w:pPr>
      <w:pStyle w:val="Header"/>
    </w:pPr>
    <w:r>
      <w:rPr>
        <w:noProof/>
        <w:lang w:val="vi-VN" w:eastAsia="vi-VN"/>
      </w:rPr>
      <w:pict w14:anchorId="1FC44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F962" w14:textId="77777777" w:rsidR="00554C9B" w:rsidRPr="00BC0E4B" w:rsidRDefault="001716F7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47AEE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A5A0" w14:textId="77777777" w:rsidR="00462FB6" w:rsidRDefault="001716F7">
    <w:pPr>
      <w:pStyle w:val="Header"/>
    </w:pPr>
    <w:r>
      <w:rPr>
        <w:noProof/>
        <w:lang w:val="vi-VN" w:eastAsia="vi-VN"/>
      </w:rPr>
      <w:pict w14:anchorId="0AE8A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9518AC"/>
    <w:multiLevelType w:val="hybridMultilevel"/>
    <w:tmpl w:val="8D324074"/>
    <w:lvl w:ilvl="0" w:tplc="2A8CAD22">
      <w:start w:val="402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8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743A75"/>
    <w:multiLevelType w:val="hybridMultilevel"/>
    <w:tmpl w:val="A594D1AC"/>
    <w:lvl w:ilvl="0" w:tplc="7A489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11"/>
  </w:num>
  <w:num w:numId="5">
    <w:abstractNumId w:val="28"/>
  </w:num>
  <w:num w:numId="6">
    <w:abstractNumId w:val="26"/>
  </w:num>
  <w:num w:numId="7">
    <w:abstractNumId w:val="37"/>
  </w:num>
  <w:num w:numId="8">
    <w:abstractNumId w:val="14"/>
  </w:num>
  <w:num w:numId="9">
    <w:abstractNumId w:val="13"/>
  </w:num>
  <w:num w:numId="10">
    <w:abstractNumId w:val="27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34"/>
  </w:num>
  <w:num w:numId="16">
    <w:abstractNumId w:val="2"/>
  </w:num>
  <w:num w:numId="17">
    <w:abstractNumId w:val="5"/>
  </w:num>
  <w:num w:numId="18">
    <w:abstractNumId w:val="8"/>
  </w:num>
  <w:num w:numId="19">
    <w:abstractNumId w:val="24"/>
  </w:num>
  <w:num w:numId="20">
    <w:abstractNumId w:val="38"/>
  </w:num>
  <w:num w:numId="21">
    <w:abstractNumId w:val="25"/>
  </w:num>
  <w:num w:numId="22">
    <w:abstractNumId w:val="35"/>
  </w:num>
  <w:num w:numId="23">
    <w:abstractNumId w:val="39"/>
  </w:num>
  <w:num w:numId="24">
    <w:abstractNumId w:val="21"/>
  </w:num>
  <w:num w:numId="25">
    <w:abstractNumId w:val="36"/>
  </w:num>
  <w:num w:numId="26">
    <w:abstractNumId w:val="1"/>
  </w:num>
  <w:num w:numId="27">
    <w:abstractNumId w:val="33"/>
  </w:num>
  <w:num w:numId="28">
    <w:abstractNumId w:val="19"/>
  </w:num>
  <w:num w:numId="29">
    <w:abstractNumId w:val="15"/>
  </w:num>
  <w:num w:numId="30">
    <w:abstractNumId w:val="18"/>
  </w:num>
  <w:num w:numId="31">
    <w:abstractNumId w:val="6"/>
  </w:num>
  <w:num w:numId="32">
    <w:abstractNumId w:val="23"/>
  </w:num>
  <w:num w:numId="33">
    <w:abstractNumId w:val="10"/>
  </w:num>
  <w:num w:numId="34">
    <w:abstractNumId w:val="16"/>
  </w:num>
  <w:num w:numId="35">
    <w:abstractNumId w:val="29"/>
  </w:num>
  <w:num w:numId="36">
    <w:abstractNumId w:val="40"/>
  </w:num>
  <w:num w:numId="37">
    <w:abstractNumId w:val="3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5C4E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16F7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708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442E"/>
    <w:rsid w:val="002B53F0"/>
    <w:rsid w:val="002B58DF"/>
    <w:rsid w:val="002C2A47"/>
    <w:rsid w:val="002C3516"/>
    <w:rsid w:val="002C554E"/>
    <w:rsid w:val="002C6A38"/>
    <w:rsid w:val="002D0542"/>
    <w:rsid w:val="002D0EAB"/>
    <w:rsid w:val="002D2BD4"/>
    <w:rsid w:val="002D38E9"/>
    <w:rsid w:val="002D64D2"/>
    <w:rsid w:val="002E6B7A"/>
    <w:rsid w:val="002F6D79"/>
    <w:rsid w:val="0030047A"/>
    <w:rsid w:val="00304028"/>
    <w:rsid w:val="00304C45"/>
    <w:rsid w:val="00311561"/>
    <w:rsid w:val="00315A48"/>
    <w:rsid w:val="00316267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5D0D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87EB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843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6803"/>
    <w:rsid w:val="009B0ED6"/>
    <w:rsid w:val="009C0EE1"/>
    <w:rsid w:val="009C25C7"/>
    <w:rsid w:val="009D02A3"/>
    <w:rsid w:val="009D044F"/>
    <w:rsid w:val="009D291C"/>
    <w:rsid w:val="009D53E1"/>
    <w:rsid w:val="009D6990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2920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2F6F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2CC9"/>
    <w:rsid w:val="00BF5E52"/>
    <w:rsid w:val="00C0207E"/>
    <w:rsid w:val="00C0276A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4DC0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316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25168"/>
    <w:rsid w:val="00D4756B"/>
    <w:rsid w:val="00D52EE8"/>
    <w:rsid w:val="00D60137"/>
    <w:rsid w:val="00D608ED"/>
    <w:rsid w:val="00D60A86"/>
    <w:rsid w:val="00D61380"/>
    <w:rsid w:val="00D67C95"/>
    <w:rsid w:val="00D71F50"/>
    <w:rsid w:val="00D72186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5501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34BD6"/>
    <w:rsid w:val="00F445C8"/>
    <w:rsid w:val="00F53B37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3CB3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DDD3CBB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4D88-D4A9-4A44-A5CD-1F6A593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409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12</cp:revision>
  <cp:lastPrinted>2022-08-26T02:53:00Z</cp:lastPrinted>
  <dcterms:created xsi:type="dcterms:W3CDTF">2022-05-11T06:11:00Z</dcterms:created>
  <dcterms:modified xsi:type="dcterms:W3CDTF">2023-07-12T09:26:00Z</dcterms:modified>
</cp:coreProperties>
</file>